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7D34DC2" w14:textId="01CE1421" w:rsidR="007E2868" w:rsidRDefault="007E2868" w:rsidP="00417070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853514">
        <w:rPr>
          <w:b/>
        </w:rPr>
        <w:t>JANUARY</w:t>
      </w:r>
    </w:p>
    <w:p w14:paraId="205ADCDA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723B8AB5" w:rsidR="001F35B4" w:rsidRDefault="00395E04" w:rsidP="00656630">
      <w:r w:rsidRPr="00395E04">
        <w:drawing>
          <wp:inline distT="0" distB="0" distL="0" distR="0" wp14:anchorId="68109C28" wp14:editId="2429CA1D">
            <wp:extent cx="64998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3752E22D" w:rsidR="001358A6" w:rsidRDefault="00395E04" w:rsidP="00656630">
      <w:pPr>
        <w:rPr>
          <w:b/>
        </w:rPr>
      </w:pPr>
      <w:r w:rsidRPr="00395E04">
        <w:drawing>
          <wp:inline distT="0" distB="0" distL="0" distR="0" wp14:anchorId="6A9E543F" wp14:editId="7D54BFE6">
            <wp:extent cx="6499860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5707FA6D" w:rsidR="005A1C4D" w:rsidRDefault="00395E04" w:rsidP="00656630">
      <w:pPr>
        <w:rPr>
          <w:b/>
        </w:rPr>
      </w:pPr>
      <w:r w:rsidRPr="00395E04">
        <w:drawing>
          <wp:inline distT="0" distB="0" distL="0" distR="0" wp14:anchorId="154D2FAC" wp14:editId="0040F51D">
            <wp:extent cx="6568440" cy="876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52640C50" w:rsidR="006C36E2" w:rsidRDefault="00CC52B9" w:rsidP="00656630">
      <w:pPr>
        <w:rPr>
          <w:b/>
        </w:rPr>
      </w:pPr>
      <w:r w:rsidRPr="00CC52B9">
        <w:drawing>
          <wp:inline distT="0" distB="0" distL="0" distR="0" wp14:anchorId="1F0D3B7C" wp14:editId="71D6A425">
            <wp:extent cx="6499860" cy="56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3-02-23T13:03:00Z</dcterms:created>
  <dcterms:modified xsi:type="dcterms:W3CDTF">2023-02-23T13:36:00Z</dcterms:modified>
</cp:coreProperties>
</file>